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6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4"/>
        <w:gridCol w:w="1270"/>
        <w:gridCol w:w="1271"/>
        <w:gridCol w:w="294"/>
        <w:gridCol w:w="2971"/>
        <w:gridCol w:w="3266"/>
      </w:tblGrid>
      <w:tr w:rsidR="00BB0127" w:rsidRPr="00BB0127" w:rsidTr="00EE44F1">
        <w:trPr>
          <w:trHeight w:val="792"/>
        </w:trPr>
        <w:tc>
          <w:tcPr>
            <w:tcW w:w="97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0127" w:rsidRPr="00BB0127" w:rsidRDefault="00BB0127" w:rsidP="00EE44F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1</w:t>
            </w:r>
            <w:r w:rsidR="002D3CD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293BC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bookmarkStart w:id="0" w:name="_GoBack"/>
            <w:bookmarkEnd w:id="0"/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</w:t>
            </w:r>
            <w:r w:rsidR="00EE44F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模範兒童表揚活動 模範生優良事蹟簡介表</w:t>
            </w:r>
          </w:p>
        </w:tc>
      </w:tr>
      <w:tr w:rsidR="00BB0127" w:rsidRPr="00BB0127" w:rsidTr="00690A3C">
        <w:trPr>
          <w:trHeight w:val="1282"/>
        </w:trPr>
        <w:tc>
          <w:tcPr>
            <w:tcW w:w="326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3460B" w:rsidRDefault="00BB0127" w:rsidP="000F3C5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C31A1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學校名稱：</w:t>
            </w:r>
          </w:p>
          <w:p w:rsidR="00BB0127" w:rsidRPr="00C31A1F" w:rsidRDefault="00C3460B" w:rsidP="000F3C5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桃園市   區  國民小學</w:t>
            </w:r>
            <w:r w:rsidRPr="00C31A1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(</w:t>
            </w:r>
            <w:r w:rsidR="00C31A1F" w:rsidRPr="00C31A1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校名請寫完整，</w:t>
            </w:r>
            <w:r w:rsidR="00C31A1F" w:rsidRPr="00C3460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8"/>
                <w:szCs w:val="28"/>
              </w:rPr>
              <w:t>若為私立，請加註</w:t>
            </w:r>
            <w:r w:rsidR="00C31A1F" w:rsidRPr="00C31A1F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)</w:t>
            </w:r>
          </w:p>
          <w:p w:rsidR="00BB0127" w:rsidRPr="00BB0127" w:rsidRDefault="00BB0127" w:rsidP="00D74A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B0127" w:rsidRPr="000F3C5E" w:rsidRDefault="00BB0127" w:rsidP="000F3C5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承辦人：</w:t>
            </w:r>
            <w:r w:rsidR="00442C9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○○</w:t>
            </w:r>
          </w:p>
          <w:p w:rsidR="000F3C5E" w:rsidRPr="00BB0127" w:rsidRDefault="000F3C5E" w:rsidP="00D74A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B0127" w:rsidRPr="000F3C5E" w:rsidRDefault="00BB0127" w:rsidP="000F3C5E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電話：</w:t>
            </w:r>
            <w:r w:rsidR="00442C9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2-</w:t>
            </w:r>
            <w:r w:rsidR="00442C9B" w:rsidRPr="00442C9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XXXXXX</w:t>
            </w:r>
          </w:p>
          <w:p w:rsidR="00BB0127" w:rsidRPr="00BB0127" w:rsidRDefault="00BB0127" w:rsidP="00D74A5B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BB0127" w:rsidRPr="00BB0127" w:rsidTr="00EE44F1">
        <w:trPr>
          <w:trHeight w:val="54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127" w:rsidRPr="00BB0127" w:rsidRDefault="00BB0127" w:rsidP="00DE69D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127" w:rsidRPr="00BB0127" w:rsidRDefault="00BB0127" w:rsidP="00DE69D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0127" w:rsidRPr="00BB0127" w:rsidRDefault="00BB0127" w:rsidP="00DE69D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模範生姓名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B0127" w:rsidRPr="00BB0127" w:rsidRDefault="00BB0127" w:rsidP="00DE69D7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B012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事蹟簡介</w:t>
            </w:r>
            <w:r w:rsidR="006249A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條列得獎與特殊表現)</w:t>
            </w:r>
          </w:p>
        </w:tc>
      </w:tr>
      <w:tr w:rsidR="006249AD" w:rsidRPr="00BB0127" w:rsidTr="00EE44F1">
        <w:trPr>
          <w:trHeight w:val="549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Pr="00BB0127" w:rsidRDefault="00442C9B" w:rsidP="006249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42C9B">
              <w:rPr>
                <w:rFonts w:ascii="標楷體" w:eastAsia="標楷體" w:hAnsi="標楷體" w:hint="eastAsia"/>
                <w:sz w:val="26"/>
                <w:szCs w:val="26"/>
              </w:rPr>
              <w:t>六年1班</w:t>
            </w:r>
          </w:p>
        </w:tc>
        <w:tc>
          <w:tcPr>
            <w:tcW w:w="1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49AD" w:rsidRPr="00BB0127" w:rsidRDefault="00736E1B" w:rsidP="006249A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沈</w:t>
            </w:r>
            <w:r w:rsidR="00442C9B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2C9B" w:rsidRP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.○○為人善良熱心，擔任學生自治市幹部，負責盡職。</w:t>
            </w:r>
          </w:p>
          <w:p w:rsidR="00442C9B" w:rsidRP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2.課業優秀，謙虛有禮，而且獨立自主、努力上進，在各方面的表現均為品學兼優的好學生。</w:t>
            </w:r>
          </w:p>
          <w:p w:rsidR="00442C9B" w:rsidRP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3.參加班際或校外比賽，成績優異、表現可圈可點，有大將之風。</w:t>
            </w:r>
          </w:p>
          <w:p w:rsidR="00442C9B" w:rsidRP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4.參加桃園市</w:t>
            </w:r>
            <w:r w:rsidR="00736E1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09</w:t>
            </w: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年度英語說故事比賽榮獲B組第一名。</w:t>
            </w:r>
          </w:p>
          <w:p w:rsidR="00442C9B" w:rsidRP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5.參加桃園市</w:t>
            </w:r>
            <w:r w:rsidR="00736E1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09學年度</w:t>
            </w: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、1</w:t>
            </w:r>
            <w:r w:rsidR="00736E1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10</w:t>
            </w: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學年學生音樂比賽榮獲國小北區B組優等。</w:t>
            </w:r>
          </w:p>
          <w:p w:rsidR="00442C9B" w:rsidRDefault="00442C9B" w:rsidP="00442C9B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+mn-cs"/>
                <w:color w:val="000000" w:themeColor="text1"/>
                <w:kern w:val="24"/>
              </w:rPr>
            </w:pPr>
            <w:r w:rsidRPr="00442C9B"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6.參加2018卓越盃全國競賽榮獲數學優選獎、閱讀銅質獎。</w:t>
            </w:r>
          </w:p>
          <w:p w:rsidR="006249AD" w:rsidRPr="00736E1B" w:rsidRDefault="00736E1B" w:rsidP="00736E1B">
            <w:pPr>
              <w:pStyle w:val="Web"/>
              <w:spacing w:before="0" w:beforeAutospacing="0" w:after="0" w:afterAutospacing="0"/>
              <w:textAlignment w:val="baseline"/>
              <w:rPr>
                <w:rFonts w:ascii="標楷體" w:eastAsia="標楷體" w:hAnsi="標楷體" w:cs="+mn-cs"/>
                <w:color w:val="000000" w:themeColor="text1"/>
                <w:kern w:val="24"/>
              </w:rPr>
            </w:pPr>
            <w:r>
              <w:rPr>
                <w:rFonts w:ascii="標楷體" w:eastAsia="標楷體" w:hAnsi="標楷體" w:cs="+mn-cs" w:hint="eastAsia"/>
                <w:color w:val="000000" w:themeColor="text1"/>
                <w:kern w:val="24"/>
              </w:rPr>
              <w:t>7.參加義捐秀髮活動，造福癌症之童。</w:t>
            </w:r>
          </w:p>
        </w:tc>
      </w:tr>
      <w:tr w:rsidR="006249AD" w:rsidRPr="00BB0127" w:rsidTr="00690A3C">
        <w:trPr>
          <w:trHeight w:val="1874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2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6249AD" w:rsidRPr="00BB0127" w:rsidTr="00690A3C">
        <w:trPr>
          <w:trHeight w:val="1874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3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49AD" w:rsidRPr="00BB0127" w:rsidRDefault="006249AD" w:rsidP="006249A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:rsidR="009F6055" w:rsidRPr="00293BCA" w:rsidRDefault="00C3460B" w:rsidP="00115181">
      <w:pPr>
        <w:rPr>
          <w:rFonts w:ascii="標楷體" w:eastAsia="標楷體" w:hAnsi="標楷體"/>
          <w:b/>
        </w:rPr>
      </w:pPr>
      <w:r w:rsidRPr="00293BCA">
        <w:rPr>
          <w:rFonts w:ascii="標楷體" w:eastAsia="標楷體" w:hAnsi="標楷體" w:hint="eastAsia"/>
          <w:b/>
        </w:rPr>
        <w:t>請條列模範生優良事蹟，以為遴選「亮點學生」依據。</w:t>
      </w:r>
    </w:p>
    <w:p w:rsidR="00BB0127" w:rsidRPr="00293BCA" w:rsidRDefault="009F6055" w:rsidP="00115181">
      <w:pPr>
        <w:rPr>
          <w:rFonts w:ascii="標楷體" w:eastAsia="標楷體" w:hAnsi="標楷體"/>
          <w:b/>
        </w:rPr>
      </w:pPr>
      <w:r w:rsidRPr="00293BCA">
        <w:rPr>
          <w:rFonts w:ascii="標楷體" w:eastAsia="標楷體" w:hAnsi="標楷體" w:hint="eastAsia"/>
          <w:b/>
        </w:rPr>
        <w:t>獲選為亮點學生須另交個人簡介PPT。</w:t>
      </w:r>
    </w:p>
    <w:sectPr w:rsidR="00BB0127" w:rsidRPr="00293BCA" w:rsidSect="00EE44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F8" w:rsidRDefault="00417BF8" w:rsidP="00E76973">
      <w:r>
        <w:separator/>
      </w:r>
    </w:p>
  </w:endnote>
  <w:endnote w:type="continuationSeparator" w:id="0">
    <w:p w:rsidR="00417BF8" w:rsidRDefault="00417BF8" w:rsidP="00E7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F8" w:rsidRDefault="00417BF8" w:rsidP="00E76973">
      <w:r>
        <w:separator/>
      </w:r>
    </w:p>
  </w:footnote>
  <w:footnote w:type="continuationSeparator" w:id="0">
    <w:p w:rsidR="00417BF8" w:rsidRDefault="00417BF8" w:rsidP="00E76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5EEE"/>
    <w:multiLevelType w:val="hybridMultilevel"/>
    <w:tmpl w:val="482AFB4C"/>
    <w:lvl w:ilvl="0" w:tplc="A85A2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8335C"/>
    <w:multiLevelType w:val="hybridMultilevel"/>
    <w:tmpl w:val="8B802426"/>
    <w:lvl w:ilvl="0" w:tplc="FFF63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211A76"/>
    <w:multiLevelType w:val="hybridMultilevel"/>
    <w:tmpl w:val="9FAADBD8"/>
    <w:lvl w:ilvl="0" w:tplc="59D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C1"/>
    <w:rsid w:val="0002092B"/>
    <w:rsid w:val="00033B2B"/>
    <w:rsid w:val="000702C1"/>
    <w:rsid w:val="000A2426"/>
    <w:rsid w:val="000A566A"/>
    <w:rsid w:val="000D05A5"/>
    <w:rsid w:val="000F3C5E"/>
    <w:rsid w:val="000F756A"/>
    <w:rsid w:val="00115181"/>
    <w:rsid w:val="00130D4E"/>
    <w:rsid w:val="001D3A68"/>
    <w:rsid w:val="00246525"/>
    <w:rsid w:val="00251A3E"/>
    <w:rsid w:val="00290AC3"/>
    <w:rsid w:val="00293BCA"/>
    <w:rsid w:val="002B2ED5"/>
    <w:rsid w:val="002D3CD2"/>
    <w:rsid w:val="0033687C"/>
    <w:rsid w:val="00356F94"/>
    <w:rsid w:val="003571EB"/>
    <w:rsid w:val="00367CBE"/>
    <w:rsid w:val="00385AEF"/>
    <w:rsid w:val="00394268"/>
    <w:rsid w:val="003D6714"/>
    <w:rsid w:val="0040159E"/>
    <w:rsid w:val="00402A10"/>
    <w:rsid w:val="00411078"/>
    <w:rsid w:val="00417BF8"/>
    <w:rsid w:val="00434171"/>
    <w:rsid w:val="00440C29"/>
    <w:rsid w:val="00442C9B"/>
    <w:rsid w:val="00457C4B"/>
    <w:rsid w:val="00466307"/>
    <w:rsid w:val="004C3255"/>
    <w:rsid w:val="004D0AAA"/>
    <w:rsid w:val="004D3D14"/>
    <w:rsid w:val="004D63E2"/>
    <w:rsid w:val="004F6345"/>
    <w:rsid w:val="00503959"/>
    <w:rsid w:val="005411D3"/>
    <w:rsid w:val="00582941"/>
    <w:rsid w:val="005A3C57"/>
    <w:rsid w:val="005F50CC"/>
    <w:rsid w:val="00605D1F"/>
    <w:rsid w:val="006249AD"/>
    <w:rsid w:val="0063033D"/>
    <w:rsid w:val="006361C3"/>
    <w:rsid w:val="00642E7F"/>
    <w:rsid w:val="00690A3C"/>
    <w:rsid w:val="006E6DE8"/>
    <w:rsid w:val="006F56C4"/>
    <w:rsid w:val="007119A6"/>
    <w:rsid w:val="007219A5"/>
    <w:rsid w:val="00736E1B"/>
    <w:rsid w:val="007569B1"/>
    <w:rsid w:val="007D32C7"/>
    <w:rsid w:val="00867A32"/>
    <w:rsid w:val="00881182"/>
    <w:rsid w:val="008A3A33"/>
    <w:rsid w:val="0092789F"/>
    <w:rsid w:val="0093612A"/>
    <w:rsid w:val="00945D3F"/>
    <w:rsid w:val="00947E7C"/>
    <w:rsid w:val="00983C78"/>
    <w:rsid w:val="00985200"/>
    <w:rsid w:val="00986BE7"/>
    <w:rsid w:val="00991B83"/>
    <w:rsid w:val="009C66D3"/>
    <w:rsid w:val="009E31A3"/>
    <w:rsid w:val="009F6055"/>
    <w:rsid w:val="00A51CD8"/>
    <w:rsid w:val="00A5371D"/>
    <w:rsid w:val="00A65890"/>
    <w:rsid w:val="00A94A03"/>
    <w:rsid w:val="00AB50CC"/>
    <w:rsid w:val="00AD49B4"/>
    <w:rsid w:val="00AE4869"/>
    <w:rsid w:val="00B151D7"/>
    <w:rsid w:val="00B46BA9"/>
    <w:rsid w:val="00B81A3E"/>
    <w:rsid w:val="00BB0127"/>
    <w:rsid w:val="00BC5513"/>
    <w:rsid w:val="00C07CE3"/>
    <w:rsid w:val="00C20A20"/>
    <w:rsid w:val="00C31A1F"/>
    <w:rsid w:val="00C3460B"/>
    <w:rsid w:val="00C52B15"/>
    <w:rsid w:val="00C554B4"/>
    <w:rsid w:val="00C57E78"/>
    <w:rsid w:val="00CF4990"/>
    <w:rsid w:val="00D1432C"/>
    <w:rsid w:val="00D74A5B"/>
    <w:rsid w:val="00D802F9"/>
    <w:rsid w:val="00DB3D2C"/>
    <w:rsid w:val="00DD6C55"/>
    <w:rsid w:val="00DE69D7"/>
    <w:rsid w:val="00E13040"/>
    <w:rsid w:val="00E76973"/>
    <w:rsid w:val="00EA317C"/>
    <w:rsid w:val="00EE44F1"/>
    <w:rsid w:val="00F14D02"/>
    <w:rsid w:val="00F57624"/>
    <w:rsid w:val="00F701A4"/>
    <w:rsid w:val="00F71D6E"/>
    <w:rsid w:val="00F7647B"/>
    <w:rsid w:val="00FE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43FB0C"/>
  <w15:docId w15:val="{24AD6091-44AF-4E31-A752-C9B45C79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2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697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76973"/>
    <w:rPr>
      <w:kern w:val="2"/>
    </w:rPr>
  </w:style>
  <w:style w:type="paragraph" w:styleId="a6">
    <w:name w:val="footer"/>
    <w:basedOn w:val="a"/>
    <w:link w:val="a7"/>
    <w:rsid w:val="00E7697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76973"/>
    <w:rPr>
      <w:kern w:val="2"/>
    </w:rPr>
  </w:style>
  <w:style w:type="paragraph" w:styleId="a8">
    <w:name w:val="List Paragraph"/>
    <w:basedOn w:val="a"/>
    <w:uiPriority w:val="34"/>
    <w:qFormat/>
    <w:rsid w:val="009C66D3"/>
    <w:pPr>
      <w:ind w:leftChars="200" w:left="480"/>
    </w:pPr>
  </w:style>
  <w:style w:type="paragraph" w:styleId="Web">
    <w:name w:val="Normal (Web)"/>
    <w:basedOn w:val="a"/>
    <w:uiPriority w:val="99"/>
    <w:unhideWhenUsed/>
    <w:rsid w:val="00442C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19AD-E853-4D35-9F46-C8F3502E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77</Characters>
  <Application>Microsoft Office Word</Application>
  <DocSecurity>0</DocSecurity>
  <Lines>1</Lines>
  <Paragraphs>1</Paragraphs>
  <ScaleCrop>false</ScaleCrop>
  <Company>CM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全縣模範兒童表揚模範生優良事蹟簡介表</dc:title>
  <dc:subject/>
  <dc:creator>usc</dc:creator>
  <cp:keywords/>
  <cp:lastModifiedBy>admin</cp:lastModifiedBy>
  <cp:revision>2</cp:revision>
  <cp:lastPrinted>2020-12-23T03:37:00Z</cp:lastPrinted>
  <dcterms:created xsi:type="dcterms:W3CDTF">2022-11-08T04:49:00Z</dcterms:created>
  <dcterms:modified xsi:type="dcterms:W3CDTF">2022-11-08T04:49:00Z</dcterms:modified>
</cp:coreProperties>
</file>